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77777777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AKAUT EVEN</w:t>
      </w:r>
      <w:r w:rsidR="00436FD1">
        <w:rPr>
          <w:rFonts w:ascii="Times New Roman" w:hAnsi="Times New Roman"/>
          <w:sz w:val="36"/>
          <w:szCs w:val="36"/>
        </w:rPr>
        <w:t xml:space="preserve"> SEMESTER 2023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77777777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BACHELOR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3AEA146A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6E7FA1">
        <w:rPr>
          <w:rFonts w:ascii="Times New Roman" w:hAnsi="Times New Roman"/>
          <w:sz w:val="28"/>
          <w:szCs w:val="28"/>
        </w:rPr>
        <w:t>INTERNET TECHNOLOGY</w:t>
      </w:r>
      <w:r w:rsidR="00772A0A">
        <w:rPr>
          <w:rFonts w:ascii="Times New Roman" w:hAnsi="Times New Roman"/>
          <w:sz w:val="28"/>
          <w:szCs w:val="28"/>
        </w:rPr>
        <w:t xml:space="preserve"> LAB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772A0A">
        <w:rPr>
          <w:rFonts w:ascii="Times New Roman" w:hAnsi="Times New Roman"/>
          <w:sz w:val="28"/>
          <w:szCs w:val="28"/>
        </w:rPr>
        <w:t>BCAC</w:t>
      </w:r>
      <w:r w:rsidR="000F46C3">
        <w:rPr>
          <w:rFonts w:ascii="Times New Roman" w:hAnsi="Times New Roman"/>
          <w:sz w:val="28"/>
          <w:szCs w:val="28"/>
        </w:rPr>
        <w:t>591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7777777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 xml:space="preserve">ROLL NO: </w:t>
      </w:r>
      <w:r w:rsidR="0014587E" w:rsidRPr="008943D0">
        <w:rPr>
          <w:rFonts w:ascii="Times New Roman" w:hAnsi="Times New Roman"/>
          <w:sz w:val="28"/>
          <w:szCs w:val="28"/>
        </w:rPr>
        <w:tab/>
        <w:t>310012210</w:t>
      </w:r>
      <w:r w:rsidR="009605B1">
        <w:rPr>
          <w:rFonts w:ascii="Times New Roman" w:hAnsi="Times New Roman"/>
          <w:sz w:val="28"/>
          <w:szCs w:val="28"/>
        </w:rPr>
        <w:t>10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3759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REGN. NO.: </w:t>
      </w:r>
      <w:r w:rsidR="003037B6">
        <w:rPr>
          <w:rFonts w:ascii="Times New Roman" w:hAnsi="Times New Roman"/>
          <w:sz w:val="28"/>
          <w:szCs w:val="28"/>
        </w:rPr>
        <w:t>213101001210001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06BC61EA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B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352D35">
        <w:rPr>
          <w:rFonts w:ascii="Times New Roman" w:hAnsi="Times New Roman"/>
          <w:sz w:val="28"/>
          <w:szCs w:val="28"/>
        </w:rPr>
        <w:t>V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6E7FA1">
        <w:rPr>
          <w:rFonts w:ascii="Times New Roman" w:hAnsi="Times New Roman"/>
          <w:sz w:val="28"/>
          <w:szCs w:val="28"/>
        </w:rPr>
        <w:t>5</w:t>
      </w:r>
      <w:r w:rsidR="00352D35">
        <w:rPr>
          <w:rFonts w:ascii="Times New Roman" w:hAnsi="Times New Roman"/>
          <w:sz w:val="28"/>
          <w:szCs w:val="28"/>
          <w:vertAlign w:val="superscript"/>
        </w:rPr>
        <w:t>TH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5E87C226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6E7FA1">
        <w:rPr>
          <w:rFonts w:ascii="Times New Roman" w:hAnsi="Times New Roman"/>
          <w:sz w:val="28"/>
          <w:szCs w:val="28"/>
        </w:rPr>
        <w:t>3</w:t>
      </w:r>
      <w:r w:rsidR="006E7FA1">
        <w:rPr>
          <w:rFonts w:ascii="Times New Roman" w:hAnsi="Times New Roman"/>
          <w:sz w:val="28"/>
          <w:szCs w:val="28"/>
          <w:vertAlign w:val="superscript"/>
        </w:rPr>
        <w:t>RD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1-2024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Pr="005C3288">
              <w:rPr>
                <w:b/>
              </w:rPr>
              <w:t>DATE OF SUBMISSION</w:t>
            </w:r>
          </w:p>
        </w:tc>
        <w:tc>
          <w:tcPr>
            <w:tcW w:w="1440" w:type="dxa"/>
            <w:vAlign w:val="center"/>
          </w:tcPr>
          <w:p w14:paraId="5E07A3ED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ACTUAL 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   </w:t>
            </w:r>
            <w:r w:rsidRPr="00423DC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F6610A" w14:paraId="69311201" w14:textId="77777777" w:rsidTr="00284A5B">
        <w:tc>
          <w:tcPr>
            <w:tcW w:w="675" w:type="dxa"/>
            <w:vAlign w:val="center"/>
          </w:tcPr>
          <w:p w14:paraId="7AA61345" w14:textId="2999061D" w:rsidR="00F6610A" w:rsidRDefault="00063606" w:rsidP="00F6610A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334530D9" w:rsidR="00F6610A" w:rsidRPr="00094EBD" w:rsidRDefault="00063606" w:rsidP="00F66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student feedback form in HTML.</w:t>
            </w:r>
          </w:p>
        </w:tc>
        <w:tc>
          <w:tcPr>
            <w:tcW w:w="1440" w:type="dxa"/>
          </w:tcPr>
          <w:p w14:paraId="7F6EC8CE" w14:textId="3EB4F414" w:rsidR="00F6610A" w:rsidRDefault="00F6610A" w:rsidP="00F6610A"/>
        </w:tc>
        <w:tc>
          <w:tcPr>
            <w:tcW w:w="1440" w:type="dxa"/>
          </w:tcPr>
          <w:p w14:paraId="581A92A7" w14:textId="23563ED3" w:rsidR="00F6610A" w:rsidRDefault="00F6610A" w:rsidP="00F6610A"/>
        </w:tc>
        <w:tc>
          <w:tcPr>
            <w:tcW w:w="1170" w:type="dxa"/>
          </w:tcPr>
          <w:p w14:paraId="0E78E86A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F6610A" w:rsidRDefault="00F6610A" w:rsidP="00F6610A">
            <w:pPr>
              <w:jc w:val="center"/>
            </w:pPr>
          </w:p>
        </w:tc>
      </w:tr>
      <w:tr w:rsidR="00F6610A" w14:paraId="0571A8D8" w14:textId="77777777" w:rsidTr="00284A5B">
        <w:tc>
          <w:tcPr>
            <w:tcW w:w="675" w:type="dxa"/>
            <w:vAlign w:val="center"/>
          </w:tcPr>
          <w:p w14:paraId="1A8C9A77" w14:textId="15022B5C" w:rsidR="00F6610A" w:rsidRDefault="00063606" w:rsidP="00F6610A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075A2AA6" w:rsidR="00F6610A" w:rsidRPr="00094EBD" w:rsidRDefault="00063606" w:rsidP="00F66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frame with two windows.</w:t>
            </w:r>
          </w:p>
        </w:tc>
        <w:tc>
          <w:tcPr>
            <w:tcW w:w="1440" w:type="dxa"/>
          </w:tcPr>
          <w:p w14:paraId="0AB135FB" w14:textId="69E7D546" w:rsidR="00F6610A" w:rsidRDefault="00F6610A" w:rsidP="00F6610A"/>
        </w:tc>
        <w:tc>
          <w:tcPr>
            <w:tcW w:w="1440" w:type="dxa"/>
          </w:tcPr>
          <w:p w14:paraId="4B708A9E" w14:textId="55F317E0" w:rsidR="00F6610A" w:rsidRDefault="00F6610A" w:rsidP="00F6610A"/>
        </w:tc>
        <w:tc>
          <w:tcPr>
            <w:tcW w:w="1170" w:type="dxa"/>
          </w:tcPr>
          <w:p w14:paraId="37829E39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F6610A" w:rsidRDefault="00F6610A" w:rsidP="00F6610A">
            <w:pPr>
              <w:jc w:val="center"/>
            </w:pPr>
          </w:p>
        </w:tc>
      </w:tr>
      <w:tr w:rsidR="00F6610A" w14:paraId="0E8FC594" w14:textId="77777777" w:rsidTr="00284A5B">
        <w:tc>
          <w:tcPr>
            <w:tcW w:w="675" w:type="dxa"/>
            <w:vAlign w:val="center"/>
          </w:tcPr>
          <w:p w14:paraId="746723FB" w14:textId="3AEB6EBF" w:rsidR="00F6610A" w:rsidRDefault="00063606" w:rsidP="00F6610A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18F765EE" w:rsidR="00F6610A" w:rsidRPr="00094EBD" w:rsidRDefault="00063606" w:rsidP="00F66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frame using name and target attribute tag.</w:t>
            </w:r>
          </w:p>
        </w:tc>
        <w:tc>
          <w:tcPr>
            <w:tcW w:w="1440" w:type="dxa"/>
          </w:tcPr>
          <w:p w14:paraId="2759033B" w14:textId="15FC1B83" w:rsidR="00F6610A" w:rsidRDefault="00F6610A" w:rsidP="00F6610A"/>
        </w:tc>
        <w:tc>
          <w:tcPr>
            <w:tcW w:w="1440" w:type="dxa"/>
          </w:tcPr>
          <w:p w14:paraId="1CDDC880" w14:textId="04CF0B96" w:rsidR="00F6610A" w:rsidRDefault="00F6610A" w:rsidP="00F6610A"/>
        </w:tc>
        <w:tc>
          <w:tcPr>
            <w:tcW w:w="1170" w:type="dxa"/>
          </w:tcPr>
          <w:p w14:paraId="036196B8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F6610A" w:rsidRDefault="00F6610A" w:rsidP="00F6610A">
            <w:pPr>
              <w:jc w:val="center"/>
            </w:pPr>
          </w:p>
        </w:tc>
      </w:tr>
      <w:tr w:rsidR="00F6610A" w14:paraId="10255676" w14:textId="77777777" w:rsidTr="00284A5B">
        <w:tc>
          <w:tcPr>
            <w:tcW w:w="675" w:type="dxa"/>
            <w:vAlign w:val="center"/>
          </w:tcPr>
          <w:p w14:paraId="3C9B7FF4" w14:textId="2CF7C838" w:rsidR="00F6610A" w:rsidRDefault="00F6610A" w:rsidP="00F6610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4888E88" w14:textId="0C54D18D" w:rsidR="00F6610A" w:rsidRPr="00094EBD" w:rsidRDefault="00F6610A" w:rsidP="00F66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5D0B78B" w14:textId="5BE8C830" w:rsidR="00F6610A" w:rsidRDefault="00F6610A" w:rsidP="00F6610A"/>
        </w:tc>
        <w:tc>
          <w:tcPr>
            <w:tcW w:w="1440" w:type="dxa"/>
          </w:tcPr>
          <w:p w14:paraId="631E3BEA" w14:textId="772EDD32" w:rsidR="00F6610A" w:rsidRDefault="00F6610A" w:rsidP="00F6610A"/>
        </w:tc>
        <w:tc>
          <w:tcPr>
            <w:tcW w:w="1170" w:type="dxa"/>
          </w:tcPr>
          <w:p w14:paraId="19ED79EB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F6610A" w:rsidRDefault="00F6610A" w:rsidP="00F6610A">
            <w:pPr>
              <w:jc w:val="center"/>
            </w:pPr>
          </w:p>
        </w:tc>
      </w:tr>
      <w:tr w:rsidR="00F6610A" w14:paraId="47E8E71C" w14:textId="77777777" w:rsidTr="00284A5B">
        <w:tc>
          <w:tcPr>
            <w:tcW w:w="675" w:type="dxa"/>
            <w:vAlign w:val="center"/>
          </w:tcPr>
          <w:p w14:paraId="03729BA0" w14:textId="1E11A7F1" w:rsidR="00F6610A" w:rsidRDefault="00F6610A" w:rsidP="00F6610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EC909C9" w14:textId="6FD01DBC" w:rsidR="00F6610A" w:rsidRPr="00094EBD" w:rsidRDefault="00F6610A" w:rsidP="00F66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1895ADB" w14:textId="0BD7C5E8" w:rsidR="00F6610A" w:rsidRDefault="00F6610A" w:rsidP="00F6610A"/>
        </w:tc>
        <w:tc>
          <w:tcPr>
            <w:tcW w:w="1440" w:type="dxa"/>
          </w:tcPr>
          <w:p w14:paraId="6D6F608B" w14:textId="38C8D673" w:rsidR="00F6610A" w:rsidRDefault="00F6610A" w:rsidP="00F6610A"/>
        </w:tc>
        <w:tc>
          <w:tcPr>
            <w:tcW w:w="1170" w:type="dxa"/>
          </w:tcPr>
          <w:p w14:paraId="64D79E4B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F6610A" w:rsidRDefault="00F6610A" w:rsidP="00F6610A">
            <w:pPr>
              <w:jc w:val="center"/>
            </w:pPr>
          </w:p>
        </w:tc>
      </w:tr>
      <w:tr w:rsidR="00F6610A" w14:paraId="41F505EE" w14:textId="77777777" w:rsidTr="00284A5B">
        <w:tc>
          <w:tcPr>
            <w:tcW w:w="675" w:type="dxa"/>
            <w:vAlign w:val="center"/>
          </w:tcPr>
          <w:p w14:paraId="4CF6EE78" w14:textId="13B056E5" w:rsidR="00F6610A" w:rsidRDefault="00F6610A" w:rsidP="00F6610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8274E81" w14:textId="6269E62E" w:rsidR="00F6610A" w:rsidRPr="00094EBD" w:rsidRDefault="00F6610A" w:rsidP="00F66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6FB8DB1" w14:textId="77786FE7" w:rsidR="00F6610A" w:rsidRDefault="00F6610A" w:rsidP="00F6610A"/>
        </w:tc>
        <w:tc>
          <w:tcPr>
            <w:tcW w:w="1440" w:type="dxa"/>
          </w:tcPr>
          <w:p w14:paraId="0B77AF8C" w14:textId="266478BB" w:rsidR="00F6610A" w:rsidRDefault="00F6610A" w:rsidP="00F6610A"/>
        </w:tc>
        <w:tc>
          <w:tcPr>
            <w:tcW w:w="1170" w:type="dxa"/>
          </w:tcPr>
          <w:p w14:paraId="09964516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F6610A" w:rsidRDefault="00F6610A" w:rsidP="00F6610A">
            <w:pPr>
              <w:jc w:val="center"/>
            </w:pPr>
          </w:p>
        </w:tc>
      </w:tr>
      <w:tr w:rsidR="00F6610A" w14:paraId="100812D0" w14:textId="77777777" w:rsidTr="00284A5B">
        <w:tc>
          <w:tcPr>
            <w:tcW w:w="675" w:type="dxa"/>
            <w:vAlign w:val="center"/>
          </w:tcPr>
          <w:p w14:paraId="6FF15C6A" w14:textId="44E6819A" w:rsidR="00F6610A" w:rsidRDefault="00F6610A" w:rsidP="00F6610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973505C" w14:textId="6FC71E68" w:rsidR="00F6610A" w:rsidRPr="00094EBD" w:rsidRDefault="00F6610A" w:rsidP="00F66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7DEAB04" w14:textId="43ECD57E" w:rsidR="00F6610A" w:rsidRDefault="00F6610A" w:rsidP="00F6610A"/>
        </w:tc>
        <w:tc>
          <w:tcPr>
            <w:tcW w:w="1440" w:type="dxa"/>
          </w:tcPr>
          <w:p w14:paraId="3453B13D" w14:textId="6F023D0C" w:rsidR="00F6610A" w:rsidRDefault="00F6610A" w:rsidP="00F6610A"/>
        </w:tc>
        <w:tc>
          <w:tcPr>
            <w:tcW w:w="1170" w:type="dxa"/>
          </w:tcPr>
          <w:p w14:paraId="09C34383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F6610A" w:rsidRDefault="00F6610A" w:rsidP="00F6610A">
            <w:pPr>
              <w:jc w:val="center"/>
            </w:pPr>
          </w:p>
        </w:tc>
      </w:tr>
      <w:tr w:rsidR="0021416A" w14:paraId="64BEB48A" w14:textId="77777777" w:rsidTr="00284A5B">
        <w:tc>
          <w:tcPr>
            <w:tcW w:w="675" w:type="dxa"/>
            <w:vAlign w:val="center"/>
          </w:tcPr>
          <w:p w14:paraId="20C65E53" w14:textId="77777777" w:rsidR="0021416A" w:rsidRDefault="0021416A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77777777" w:rsidR="0021416A" w:rsidRDefault="0021416A" w:rsidP="00DF5829">
            <w:pPr>
              <w:jc w:val="center"/>
            </w:pPr>
          </w:p>
        </w:tc>
        <w:tc>
          <w:tcPr>
            <w:tcW w:w="1440" w:type="dxa"/>
          </w:tcPr>
          <w:p w14:paraId="044A415D" w14:textId="77777777" w:rsidR="0021416A" w:rsidRDefault="0021416A"/>
        </w:tc>
        <w:tc>
          <w:tcPr>
            <w:tcW w:w="1440" w:type="dxa"/>
          </w:tcPr>
          <w:p w14:paraId="2FBA4BF3" w14:textId="77777777" w:rsidR="0021416A" w:rsidRDefault="0021416A"/>
        </w:tc>
        <w:tc>
          <w:tcPr>
            <w:tcW w:w="1170" w:type="dxa"/>
          </w:tcPr>
          <w:p w14:paraId="190087D7" w14:textId="77777777" w:rsidR="0021416A" w:rsidRDefault="0021416A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21416A" w:rsidRDefault="0021416A" w:rsidP="002611CC">
            <w:pPr>
              <w:jc w:val="center"/>
            </w:pPr>
          </w:p>
        </w:tc>
      </w:tr>
      <w:tr w:rsidR="00DF5829" w14:paraId="0DE4146B" w14:textId="77777777" w:rsidTr="00284A5B">
        <w:tc>
          <w:tcPr>
            <w:tcW w:w="675" w:type="dxa"/>
            <w:vAlign w:val="center"/>
          </w:tcPr>
          <w:p w14:paraId="0320F7F7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70ADD6E2" w14:textId="77777777" w:rsidR="00DF5829" w:rsidRPr="0004153F" w:rsidRDefault="00DF5829"/>
        </w:tc>
        <w:tc>
          <w:tcPr>
            <w:tcW w:w="1440" w:type="dxa"/>
          </w:tcPr>
          <w:p w14:paraId="581996E8" w14:textId="77777777" w:rsidR="00DF5829" w:rsidRPr="0004153F" w:rsidRDefault="00DF5829"/>
        </w:tc>
        <w:tc>
          <w:tcPr>
            <w:tcW w:w="1170" w:type="dxa"/>
          </w:tcPr>
          <w:p w14:paraId="68BF3764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DF5829" w:rsidRDefault="00DF5829" w:rsidP="002611CC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5ED270E7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77777777" w:rsidR="00F77CA2" w:rsidRDefault="00F77CA2" w:rsidP="00972E83">
            <w:r>
              <w:t xml:space="preserve">OBSERVATIONS / COMMENTS ON THE OVERALL PERFORMANCE 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5DA2134B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2DCB044E" w14:textId="77777777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0AB2CE16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6C1F58CC" w14:textId="3CE715EB" w:rsidR="006E7FA1" w:rsidRDefault="006E7FA1" w:rsidP="008E62E1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Q.1 </w:t>
      </w:r>
      <w:r w:rsidR="00F34338" w:rsidRPr="00F34338">
        <w:rPr>
          <w:rFonts w:ascii="Bookman Old Style" w:hAnsi="Bookman Old Style"/>
          <w:b/>
          <w:sz w:val="24"/>
          <w:szCs w:val="24"/>
        </w:rPr>
        <w:t>Create a student feedback form in html (Content) - Name, Contact No., Address, Gender,</w:t>
      </w:r>
      <w:r w:rsidR="00F34338">
        <w:rPr>
          <w:rFonts w:ascii="Bookman Old Style" w:hAnsi="Bookman Old Style"/>
          <w:b/>
          <w:sz w:val="24"/>
          <w:szCs w:val="24"/>
        </w:rPr>
        <w:t xml:space="preserve"> </w:t>
      </w:r>
      <w:r w:rsidR="00F34338" w:rsidRPr="00F34338">
        <w:rPr>
          <w:rFonts w:ascii="Bookman Old Style" w:hAnsi="Bookman Old Style"/>
          <w:b/>
          <w:sz w:val="24"/>
          <w:szCs w:val="24"/>
        </w:rPr>
        <w:t>Cast,</w:t>
      </w:r>
      <w:r w:rsidR="00F34338">
        <w:rPr>
          <w:rFonts w:ascii="Bookman Old Style" w:hAnsi="Bookman Old Style"/>
          <w:b/>
          <w:sz w:val="24"/>
          <w:szCs w:val="24"/>
        </w:rPr>
        <w:t xml:space="preserve"> </w:t>
      </w:r>
      <w:r w:rsidR="00F34338" w:rsidRPr="00F34338">
        <w:rPr>
          <w:rFonts w:ascii="Bookman Old Style" w:hAnsi="Bookman Old Style"/>
          <w:b/>
          <w:sz w:val="24"/>
          <w:szCs w:val="24"/>
        </w:rPr>
        <w:t>Software Language, Stream, hobby. Button - Submit, Reset type</w:t>
      </w:r>
      <w:r w:rsidR="00FC7775" w:rsidRPr="00FC7775">
        <w:rPr>
          <w:rFonts w:ascii="Bookman Old Style" w:hAnsi="Bookman Old Style"/>
          <w:b/>
          <w:sz w:val="24"/>
          <w:szCs w:val="24"/>
        </w:rPr>
        <w:t>.</w:t>
      </w:r>
    </w:p>
    <w:p w14:paraId="185474FB" w14:textId="77777777" w:rsidR="006E7FA1" w:rsidRDefault="006E7FA1" w:rsidP="008E62E1">
      <w:pPr>
        <w:rPr>
          <w:rFonts w:ascii="Bookman Old Style" w:hAnsi="Bookman Old Style"/>
          <w:bCs/>
          <w:sz w:val="24"/>
          <w:szCs w:val="24"/>
        </w:rPr>
      </w:pPr>
    </w:p>
    <w:p w14:paraId="0D1016C6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>&lt;!DOCTYPE html&gt;</w:t>
      </w:r>
    </w:p>
    <w:p w14:paraId="3C9FA56E" w14:textId="1C846928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&lt;head</w:t>
      </w:r>
      <w:r>
        <w:rPr>
          <w:rFonts w:cstheme="minorHAnsi"/>
          <w:bCs/>
          <w:color w:val="000000" w:themeColor="text1"/>
          <w:sz w:val="24"/>
          <w:szCs w:val="24"/>
        </w:rPr>
        <w:t>&gt;</w:t>
      </w:r>
    </w:p>
    <w:p w14:paraId="539A2E86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&lt;title&gt;Document&lt;/title&gt;</w:t>
      </w:r>
    </w:p>
    <w:p w14:paraId="5CF7A20B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&lt;/head&gt;</w:t>
      </w:r>
    </w:p>
    <w:p w14:paraId="23107842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&lt;body&gt;</w:t>
      </w:r>
    </w:p>
    <w:p w14:paraId="49E243E8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&lt;center&gt;</w:t>
      </w:r>
    </w:p>
    <w:p w14:paraId="08540383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&lt;table&gt;</w:t>
      </w:r>
    </w:p>
    <w:p w14:paraId="1A175F1B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&lt;h1&gt;Student Feedback Form&lt;/h1&gt;</w:t>
      </w:r>
    </w:p>
    <w:p w14:paraId="0DA85039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&lt;hr&gt;</w:t>
      </w:r>
    </w:p>
    <w:p w14:paraId="0D1A6424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&lt;form action=""&gt;</w:t>
      </w:r>
    </w:p>
    <w:p w14:paraId="48806CDA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&lt;tr&gt;</w:t>
      </w:r>
    </w:p>
    <w:p w14:paraId="01DCD4BF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td&gt;</w:t>
      </w:r>
    </w:p>
    <w:p w14:paraId="0FDA45EF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&lt;b&gt;Name:&lt;/b&gt;</w:t>
      </w:r>
    </w:p>
    <w:p w14:paraId="43B98B30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/td&gt;</w:t>
      </w:r>
    </w:p>
    <w:p w14:paraId="401D851B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td&gt;</w:t>
      </w:r>
    </w:p>
    <w:p w14:paraId="47884063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&lt;input type="text" maxlength="25" name="name"&gt;</w:t>
      </w:r>
    </w:p>
    <w:p w14:paraId="511AFF2A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/td&gt;</w:t>
      </w:r>
    </w:p>
    <w:p w14:paraId="13BBC900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&lt;/tr&gt;</w:t>
      </w:r>
    </w:p>
    <w:p w14:paraId="261AB734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&lt;tr&gt;</w:t>
      </w:r>
    </w:p>
    <w:p w14:paraId="69F31430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td&gt;</w:t>
      </w:r>
    </w:p>
    <w:p w14:paraId="2D5A6E86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&lt;b&gt;Contact Number:&lt;/b&gt;</w:t>
      </w:r>
    </w:p>
    <w:p w14:paraId="014ED28A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/td&gt;</w:t>
      </w:r>
    </w:p>
    <w:p w14:paraId="47EFB307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td&gt;</w:t>
      </w:r>
    </w:p>
    <w:p w14:paraId="51B3E48A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&lt;input type="text" maxlength="25" name="phno"&gt;</w:t>
      </w:r>
    </w:p>
    <w:p w14:paraId="7D5374FF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/td&gt;</w:t>
      </w:r>
    </w:p>
    <w:p w14:paraId="05BC45F0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&lt;/tr&gt;</w:t>
      </w:r>
    </w:p>
    <w:p w14:paraId="22D3BFDD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&lt;tr&gt;</w:t>
      </w:r>
    </w:p>
    <w:p w14:paraId="30743330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td&gt;</w:t>
      </w:r>
    </w:p>
    <w:p w14:paraId="74DC913A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&lt;b&gt;Address:&lt;/b&gt;</w:t>
      </w:r>
    </w:p>
    <w:p w14:paraId="4CBC4146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                        &lt;/td&gt;</w:t>
      </w:r>
    </w:p>
    <w:p w14:paraId="6D210726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td&gt;</w:t>
      </w:r>
    </w:p>
    <w:p w14:paraId="271C2C26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&lt;textarea rows="4" cols="21"&gt;Your Address&lt;/textarea&gt;</w:t>
      </w:r>
    </w:p>
    <w:p w14:paraId="7ED684A5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/td&gt;</w:t>
      </w:r>
    </w:p>
    <w:p w14:paraId="06AB9BCA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&lt;/tr&gt;</w:t>
      </w:r>
    </w:p>
    <w:p w14:paraId="008452F4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&lt;tr&gt;</w:t>
      </w:r>
    </w:p>
    <w:p w14:paraId="6F6F0173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td&gt;</w:t>
      </w:r>
    </w:p>
    <w:p w14:paraId="10979C6E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&lt;b&gt;Gender:&lt;/b&gt;</w:t>
      </w:r>
    </w:p>
    <w:p w14:paraId="2358EC86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/td&gt;</w:t>
      </w:r>
    </w:p>
    <w:p w14:paraId="25768BE0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td&gt;</w:t>
      </w:r>
    </w:p>
    <w:p w14:paraId="4FE0D6E2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&lt;input type="radio" name="gen"&gt;</w:t>
      </w:r>
    </w:p>
    <w:p w14:paraId="7FA07304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Male&lt;input type="radio" name="gen"&gt;Female</w:t>
      </w:r>
    </w:p>
    <w:p w14:paraId="49695544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/td&gt;</w:t>
      </w:r>
    </w:p>
    <w:p w14:paraId="68F8F26F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td&gt;&lt;/td&gt;</w:t>
      </w:r>
    </w:p>
    <w:p w14:paraId="31797945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&lt;/tr&gt;</w:t>
      </w:r>
    </w:p>
    <w:p w14:paraId="1C2E29F4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&lt;tr&gt;</w:t>
      </w:r>
    </w:p>
    <w:p w14:paraId="320C3FF8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td&gt;</w:t>
      </w:r>
    </w:p>
    <w:p w14:paraId="1AFEEE21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&lt;b&gt;Caste:&lt;/b&gt;</w:t>
      </w:r>
    </w:p>
    <w:p w14:paraId="41022415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/td&gt;</w:t>
      </w:r>
    </w:p>
    <w:p w14:paraId="0A2F0709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td&gt;</w:t>
      </w:r>
    </w:p>
    <w:p w14:paraId="492D89BC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&lt;input type="radio" name="caste"&gt;</w:t>
      </w:r>
    </w:p>
    <w:p w14:paraId="7309C43D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SC/ST/OBC &lt;input type="radio" name="caste"&gt;General</w:t>
      </w:r>
    </w:p>
    <w:p w14:paraId="58BA5B49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/td&gt;</w:t>
      </w:r>
    </w:p>
    <w:p w14:paraId="004CD491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&lt;/tr&gt;</w:t>
      </w:r>
    </w:p>
    <w:p w14:paraId="1E83785F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&lt;tr&gt;</w:t>
      </w:r>
    </w:p>
    <w:p w14:paraId="34ADA91C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td&gt;</w:t>
      </w:r>
    </w:p>
    <w:p w14:paraId="053D5BCF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&lt;b&gt;Software Languages:&lt;/b&gt;</w:t>
      </w:r>
    </w:p>
    <w:p w14:paraId="1DF7D65D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/td&gt;</w:t>
      </w:r>
    </w:p>
    <w:p w14:paraId="47E7702C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td&gt;</w:t>
      </w:r>
    </w:p>
    <w:p w14:paraId="14C71F47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&lt;input type="checkbox" name="c"&gt;</w:t>
      </w:r>
    </w:p>
    <w:p w14:paraId="3607B1B9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C&lt;input type="checkbox" name="cpp"&gt;</w:t>
      </w:r>
    </w:p>
    <w:p w14:paraId="6039D242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C++&lt;input type="checkbox" name="php"&gt;</w:t>
      </w:r>
    </w:p>
    <w:p w14:paraId="254415D4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PHP&lt;input type="checkbox" name="java"&gt;java</w:t>
      </w:r>
    </w:p>
    <w:p w14:paraId="4006366A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                        &lt;/td&gt;</w:t>
      </w:r>
    </w:p>
    <w:p w14:paraId="49625686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&lt;/tr&gt;</w:t>
      </w:r>
    </w:p>
    <w:p w14:paraId="5C9E4099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&lt;tr&gt;</w:t>
      </w:r>
    </w:p>
    <w:p w14:paraId="3E211954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td&gt;</w:t>
      </w:r>
    </w:p>
    <w:p w14:paraId="16D58D00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&lt;b&gt;Stream:&lt;/b&gt;</w:t>
      </w:r>
    </w:p>
    <w:p w14:paraId="198EF88B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/td&gt;</w:t>
      </w:r>
    </w:p>
    <w:p w14:paraId="1CE1A12C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td&gt;</w:t>
      </w:r>
    </w:p>
    <w:p w14:paraId="16F0E310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&lt;select name="stream"&gt;</w:t>
      </w:r>
    </w:p>
    <w:p w14:paraId="32439AA1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    &lt;option&gt;BCA&lt;/option&gt;</w:t>
      </w:r>
    </w:p>
    <w:p w14:paraId="668FE6B5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    &lt;option&gt;MCA&lt;/option&gt;</w:t>
      </w:r>
    </w:p>
    <w:p w14:paraId="39928DE3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    &lt;option&gt;B.TECH&lt;/option&gt;</w:t>
      </w:r>
    </w:p>
    <w:p w14:paraId="465A1907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    &lt;option&gt;M.TECH&lt;/option&gt;</w:t>
      </w:r>
    </w:p>
    <w:p w14:paraId="097EFA09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    &lt;option&gt;BBA&lt;/option&gt;</w:t>
      </w:r>
    </w:p>
    <w:p w14:paraId="674AF299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&lt;/select&gt;</w:t>
      </w:r>
    </w:p>
    <w:p w14:paraId="4149D4CA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/td&gt;</w:t>
      </w:r>
    </w:p>
    <w:p w14:paraId="487510DD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&lt;/tr&gt;</w:t>
      </w:r>
    </w:p>
    <w:p w14:paraId="4E14D310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&lt;tr&gt;</w:t>
      </w:r>
    </w:p>
    <w:p w14:paraId="0FF1F26B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td&gt;</w:t>
      </w:r>
    </w:p>
    <w:p w14:paraId="4FEDB209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&lt;b&gt;Hobby:&lt;/b&gt;</w:t>
      </w:r>
    </w:p>
    <w:p w14:paraId="6CD3E1D4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/td&gt;</w:t>
      </w:r>
    </w:p>
    <w:p w14:paraId="178B64B3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td&gt;</w:t>
      </w:r>
    </w:p>
    <w:p w14:paraId="59A2E30B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&lt;select multiple name="hobby"&gt;</w:t>
      </w:r>
    </w:p>
    <w:p w14:paraId="58ED09CA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    &lt;option&gt;Singing&lt;/option&gt;</w:t>
      </w:r>
    </w:p>
    <w:p w14:paraId="189D80B3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    &lt;option&gt;Reading&lt;/option&gt;</w:t>
      </w:r>
    </w:p>
    <w:p w14:paraId="6D5EFF3C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    &lt;option&gt;Playing&lt;/option&gt;</w:t>
      </w:r>
    </w:p>
    <w:p w14:paraId="70728114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    &lt;option&gt;coding&lt;/option&gt;</w:t>
      </w:r>
    </w:p>
    <w:p w14:paraId="73CEC5D6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    &lt;option&gt;Drawing&lt;/option&gt;</w:t>
      </w:r>
    </w:p>
    <w:p w14:paraId="5E88A065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&lt;/select&gt;</w:t>
      </w:r>
    </w:p>
    <w:p w14:paraId="3A7E340F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/td&gt;</w:t>
      </w:r>
    </w:p>
    <w:p w14:paraId="169FF679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&lt;/tr&gt;</w:t>
      </w:r>
    </w:p>
    <w:p w14:paraId="11BF3D54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&lt;tr&gt;</w:t>
      </w:r>
    </w:p>
    <w:p w14:paraId="70A069EC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td&gt;</w:t>
      </w:r>
    </w:p>
    <w:p w14:paraId="550C7B98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&lt;button type="submit"&gt;Submit&lt;/button&gt;</w:t>
      </w:r>
    </w:p>
    <w:p w14:paraId="5AEE4F9B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                        &lt;/td&gt;</w:t>
      </w:r>
    </w:p>
    <w:p w14:paraId="0370E1E7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td&gt;</w:t>
      </w:r>
    </w:p>
    <w:p w14:paraId="1C97004F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    &lt;button type="Reset"&gt;clear&lt;/button&gt;</w:t>
      </w:r>
    </w:p>
    <w:p w14:paraId="67F3A2AD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    &lt;/td&gt;</w:t>
      </w:r>
    </w:p>
    <w:p w14:paraId="08B4A7BC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    &lt;/tr&gt;</w:t>
      </w:r>
    </w:p>
    <w:p w14:paraId="15938575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    &lt;/form&gt;</w:t>
      </w:r>
    </w:p>
    <w:p w14:paraId="577388C8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    &lt;/table&gt;</w:t>
      </w:r>
    </w:p>
    <w:p w14:paraId="0653521A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    &lt;/center&gt;</w:t>
      </w:r>
    </w:p>
    <w:p w14:paraId="45816312" w14:textId="77777777" w:rsidR="00F34338" w:rsidRPr="00F34338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 xml:space="preserve">    &lt;/body&gt;</w:t>
      </w:r>
    </w:p>
    <w:p w14:paraId="3AE560A5" w14:textId="0FC28927" w:rsidR="0034350E" w:rsidRDefault="00F3433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34338">
        <w:rPr>
          <w:rFonts w:cstheme="minorHAnsi"/>
          <w:bCs/>
          <w:color w:val="000000" w:themeColor="text1"/>
          <w:sz w:val="24"/>
          <w:szCs w:val="24"/>
        </w:rPr>
        <w:t>&lt;/html&gt;</w:t>
      </w:r>
    </w:p>
    <w:p w14:paraId="655DE364" w14:textId="4DE1F82D" w:rsidR="00587D58" w:rsidRDefault="00587D58" w:rsidP="00F34338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Example:</w:t>
      </w:r>
    </w:p>
    <w:p w14:paraId="5A6308D6" w14:textId="0E2D6255" w:rsidR="00587D58" w:rsidRDefault="00587D58" w:rsidP="00587D58">
      <w:pPr>
        <w:jc w:val="center"/>
        <w:rPr>
          <w:rFonts w:cstheme="minorHAnsi"/>
          <w:bCs/>
          <w:color w:val="000000" w:themeColor="text1"/>
          <w:sz w:val="24"/>
          <w:szCs w:val="24"/>
        </w:rPr>
      </w:pPr>
      <w:r w:rsidRPr="00587D58">
        <w:rPr>
          <w:rFonts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28895E43" wp14:editId="38F1E76A">
            <wp:extent cx="4534293" cy="4480948"/>
            <wp:effectExtent l="0" t="0" r="0" b="0"/>
            <wp:docPr id="36409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96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1E9A" w14:textId="3ED0A4D8" w:rsid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Q.2. W</w:t>
      </w: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rite a program</w:t>
      </w:r>
      <w:r w:rsidRPr="00FC121B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 xml:space="preserve"> in html of creating a Frame with 2 windows.</w:t>
      </w:r>
    </w:p>
    <w:p w14:paraId="66C38F7E" w14:textId="77777777" w:rsid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</w:p>
    <w:p w14:paraId="3362D6C2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!DOCTYPE html&gt;</w:t>
      </w:r>
    </w:p>
    <w:p w14:paraId="71D5994E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html lang="en"&gt;</w:t>
      </w:r>
    </w:p>
    <w:p w14:paraId="2A673475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head&gt;</w:t>
      </w:r>
    </w:p>
    <w:p w14:paraId="54542E5D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&lt;meta charset="UTF-8"&gt;</w:t>
      </w:r>
    </w:p>
    <w:p w14:paraId="3C839907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&lt;meta http-equiv="X-UA-Compatible" content="IE=edge"&gt;</w:t>
      </w:r>
    </w:p>
    <w:p w14:paraId="1F9262F5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lastRenderedPageBreak/>
        <w:t xml:space="preserve">    &lt;meta name="viewport" content="width=device-width, initial-scale=1.0"&gt;</w:t>
      </w:r>
    </w:p>
    <w:p w14:paraId="4DEB1A6F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&lt;title&gt;Document&lt;/title&gt;</w:t>
      </w:r>
    </w:p>
    <w:p w14:paraId="4F61EE76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&lt;frameset cols="25%, 75%"&gt;</w:t>
      </w:r>
    </w:p>
    <w:p w14:paraId="7B061269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    &lt;frame src="page1.html"&gt;</w:t>
      </w:r>
    </w:p>
    <w:p w14:paraId="32FD356A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    &lt;frame src="page2.html"&gt;</w:t>
      </w:r>
    </w:p>
    <w:p w14:paraId="36F6F34F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&lt;/frameset&gt;</w:t>
      </w:r>
    </w:p>
    <w:p w14:paraId="3AE0E256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head&gt;</w:t>
      </w:r>
    </w:p>
    <w:p w14:paraId="2156BB2B" w14:textId="580D6BB3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body</w:t>
      </w:r>
      <w:r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gt;</w:t>
      </w:r>
    </w:p>
    <w:p w14:paraId="175737EA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body&gt;</w:t>
      </w:r>
    </w:p>
    <w:p w14:paraId="6DD8FFB4" w14:textId="0808D6F1" w:rsid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html&gt;</w:t>
      </w:r>
    </w:p>
    <w:p w14:paraId="3CCCC821" w14:textId="1B175276" w:rsid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Example:</w:t>
      </w:r>
    </w:p>
    <w:p w14:paraId="2227420A" w14:textId="479CF30E" w:rsid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6B3E612C" wp14:editId="22D8CAC4">
            <wp:extent cx="6645910" cy="3081020"/>
            <wp:effectExtent l="0" t="0" r="2540" b="5080"/>
            <wp:docPr id="175027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737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BC35" w14:textId="77777777" w:rsid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</w:p>
    <w:p w14:paraId="05BBEF88" w14:textId="482F777E" w:rsid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 xml:space="preserve">Q.3. </w:t>
      </w:r>
      <w:r w:rsidRPr="00FC121B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W</w:t>
      </w: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rite a program</w:t>
      </w:r>
      <w:r w:rsidRPr="00FC121B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 xml:space="preserve"> in html to create a frame using name &amp; target attribute tags.</w:t>
      </w:r>
    </w:p>
    <w:p w14:paraId="3F0ABB3B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!DOCTYPE html&gt;</w:t>
      </w:r>
    </w:p>
    <w:p w14:paraId="19BDAB4A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html lang="en"&gt;</w:t>
      </w:r>
    </w:p>
    <w:p w14:paraId="1C60FC18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head&gt;</w:t>
      </w:r>
    </w:p>
    <w:p w14:paraId="4FB3DFC3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&lt;meta charset="UTF-8"&gt;</w:t>
      </w:r>
    </w:p>
    <w:p w14:paraId="429C1AC6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&lt;meta http-equiv="X-UA-Compatible" content="IE=edge"&gt;</w:t>
      </w:r>
    </w:p>
    <w:p w14:paraId="79BBFD16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&lt;meta name="viewport" content="width=device-width, initial-scale=1.0"&gt;</w:t>
      </w:r>
    </w:p>
    <w:p w14:paraId="3BE9290F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&lt;title&gt;Document&lt;/title&gt;</w:t>
      </w:r>
    </w:p>
    <w:p w14:paraId="7AD8E5DC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&lt;frameset rows="25% ,50%, 25%"&gt;</w:t>
      </w:r>
    </w:p>
    <w:p w14:paraId="6DF718B6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    &lt;frame src="page1.html"&gt;</w:t>
      </w:r>
    </w:p>
    <w:p w14:paraId="3B7BFE9F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    &lt;frameset cols="25%, 75%"&gt;</w:t>
      </w:r>
    </w:p>
    <w:p w14:paraId="1EE3E105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lastRenderedPageBreak/>
        <w:t xml:space="preserve">            &lt;frame src="one.html" name="frm1"&gt;</w:t>
      </w:r>
    </w:p>
    <w:p w14:paraId="273C4CB1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        &lt;frame src="two.html" name="frm2"&gt;</w:t>
      </w:r>
    </w:p>
    <w:p w14:paraId="4F56EDE7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    &lt;/frameset&gt;</w:t>
      </w:r>
    </w:p>
    <w:p w14:paraId="54F19B52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    &lt;frame src="page2.html"&gt;</w:t>
      </w:r>
    </w:p>
    <w:p w14:paraId="53E081EA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 xml:space="preserve">    &lt;/frameset&gt;</w:t>
      </w:r>
    </w:p>
    <w:p w14:paraId="66E4C1C7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head&gt;</w:t>
      </w:r>
    </w:p>
    <w:p w14:paraId="7AA02A1B" w14:textId="4284FDD8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body&gt;</w:t>
      </w:r>
    </w:p>
    <w:p w14:paraId="6D7C4A69" w14:textId="77777777" w:rsidR="00FC121B" w:rsidRP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body&gt;</w:t>
      </w:r>
    </w:p>
    <w:p w14:paraId="2E4D2289" w14:textId="543FA10B" w:rsid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&lt;/html&gt;</w:t>
      </w:r>
    </w:p>
    <w:p w14:paraId="5E401767" w14:textId="1A6423B2" w:rsid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Cs/>
          <w:color w:val="000000" w:themeColor="text1"/>
          <w:sz w:val="24"/>
          <w:szCs w:val="24"/>
        </w:rPr>
        <w:t>Example:</w:t>
      </w:r>
    </w:p>
    <w:p w14:paraId="10E7944D" w14:textId="0D205568" w:rsidR="00FC121B" w:rsidRDefault="00FC121B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FC121B">
        <w:rPr>
          <w:rFonts w:ascii="Bookman Old Style" w:hAnsi="Bookman Old Style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2C791DE5" wp14:editId="02D58CC6">
            <wp:extent cx="6645910" cy="3053080"/>
            <wp:effectExtent l="0" t="0" r="2540" b="0"/>
            <wp:docPr id="58620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045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EEA8" w14:textId="77777777" w:rsidR="006003FC" w:rsidRDefault="006003FC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</w:p>
    <w:p w14:paraId="0EFAB35D" w14:textId="3FD45338" w:rsidR="006003FC" w:rsidRPr="00FC121B" w:rsidRDefault="006003FC" w:rsidP="00FC121B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6003FC">
        <w:rPr>
          <w:rFonts w:ascii="Bookman Old Style" w:hAnsi="Bookman Old Style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4F8973A5" wp14:editId="7BD83148">
            <wp:extent cx="6645910" cy="3058160"/>
            <wp:effectExtent l="0" t="0" r="2540" b="8890"/>
            <wp:docPr id="906399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995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03FC" w:rsidRPr="00FC121B" w:rsidSect="00327D6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DD0FB" w14:textId="77777777" w:rsidR="00CD4531" w:rsidRDefault="00CD4531" w:rsidP="00B74386">
      <w:pPr>
        <w:spacing w:after="0" w:line="240" w:lineRule="auto"/>
      </w:pPr>
      <w:r>
        <w:separator/>
      </w:r>
    </w:p>
  </w:endnote>
  <w:endnote w:type="continuationSeparator" w:id="0">
    <w:p w14:paraId="35FC737B" w14:textId="77777777" w:rsidR="00CD4531" w:rsidRDefault="00CD4531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FAFF" w14:textId="77777777" w:rsidR="00CD4531" w:rsidRDefault="00CD4531" w:rsidP="00B74386">
      <w:pPr>
        <w:spacing w:after="0" w:line="240" w:lineRule="auto"/>
      </w:pPr>
      <w:r>
        <w:separator/>
      </w:r>
    </w:p>
  </w:footnote>
  <w:footnote w:type="continuationSeparator" w:id="0">
    <w:p w14:paraId="3066F5B1" w14:textId="77777777" w:rsidR="00CD4531" w:rsidRDefault="00CD4531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41737"/>
    <w:rsid w:val="00045463"/>
    <w:rsid w:val="00050611"/>
    <w:rsid w:val="00063606"/>
    <w:rsid w:val="000639BE"/>
    <w:rsid w:val="00071F45"/>
    <w:rsid w:val="00075209"/>
    <w:rsid w:val="00080720"/>
    <w:rsid w:val="00094EBD"/>
    <w:rsid w:val="000A21FA"/>
    <w:rsid w:val="000B215B"/>
    <w:rsid w:val="000B3E82"/>
    <w:rsid w:val="000B4DB5"/>
    <w:rsid w:val="000B7D92"/>
    <w:rsid w:val="000E716B"/>
    <w:rsid w:val="000F46C3"/>
    <w:rsid w:val="000F4F95"/>
    <w:rsid w:val="000F591B"/>
    <w:rsid w:val="000F6976"/>
    <w:rsid w:val="00121D4B"/>
    <w:rsid w:val="0014587E"/>
    <w:rsid w:val="00165E04"/>
    <w:rsid w:val="001C5A0D"/>
    <w:rsid w:val="001D200A"/>
    <w:rsid w:val="001D61FB"/>
    <w:rsid w:val="00212F55"/>
    <w:rsid w:val="0021416A"/>
    <w:rsid w:val="0023759C"/>
    <w:rsid w:val="00242E29"/>
    <w:rsid w:val="0024421B"/>
    <w:rsid w:val="00254C39"/>
    <w:rsid w:val="002611CC"/>
    <w:rsid w:val="00264196"/>
    <w:rsid w:val="00266BE0"/>
    <w:rsid w:val="002718B1"/>
    <w:rsid w:val="00272DB7"/>
    <w:rsid w:val="002847EC"/>
    <w:rsid w:val="002907C6"/>
    <w:rsid w:val="002A33B8"/>
    <w:rsid w:val="002B180B"/>
    <w:rsid w:val="002B4566"/>
    <w:rsid w:val="002B73DA"/>
    <w:rsid w:val="002D4B7A"/>
    <w:rsid w:val="002F119C"/>
    <w:rsid w:val="002F455C"/>
    <w:rsid w:val="002F5D45"/>
    <w:rsid w:val="003037B6"/>
    <w:rsid w:val="00311577"/>
    <w:rsid w:val="00317805"/>
    <w:rsid w:val="00327D64"/>
    <w:rsid w:val="0034275D"/>
    <w:rsid w:val="0034350E"/>
    <w:rsid w:val="00345DD1"/>
    <w:rsid w:val="00351206"/>
    <w:rsid w:val="00352D35"/>
    <w:rsid w:val="00356907"/>
    <w:rsid w:val="0036711C"/>
    <w:rsid w:val="003C6F67"/>
    <w:rsid w:val="00403F41"/>
    <w:rsid w:val="00411F44"/>
    <w:rsid w:val="0041280B"/>
    <w:rsid w:val="004257E0"/>
    <w:rsid w:val="00427247"/>
    <w:rsid w:val="00436FD1"/>
    <w:rsid w:val="00445C9A"/>
    <w:rsid w:val="00463920"/>
    <w:rsid w:val="00483CCD"/>
    <w:rsid w:val="00485E42"/>
    <w:rsid w:val="004B3B65"/>
    <w:rsid w:val="004B6301"/>
    <w:rsid w:val="00502456"/>
    <w:rsid w:val="0052739E"/>
    <w:rsid w:val="00530F7E"/>
    <w:rsid w:val="00587D58"/>
    <w:rsid w:val="005A24F7"/>
    <w:rsid w:val="005B20C8"/>
    <w:rsid w:val="005B40BD"/>
    <w:rsid w:val="006003FC"/>
    <w:rsid w:val="00643DBE"/>
    <w:rsid w:val="006609A6"/>
    <w:rsid w:val="00662B34"/>
    <w:rsid w:val="006730B2"/>
    <w:rsid w:val="00676FDA"/>
    <w:rsid w:val="00687D74"/>
    <w:rsid w:val="006966B3"/>
    <w:rsid w:val="006A36F7"/>
    <w:rsid w:val="006E7FA1"/>
    <w:rsid w:val="006F108C"/>
    <w:rsid w:val="006F509E"/>
    <w:rsid w:val="006F515A"/>
    <w:rsid w:val="007235C1"/>
    <w:rsid w:val="00731C36"/>
    <w:rsid w:val="007402E2"/>
    <w:rsid w:val="00772A0A"/>
    <w:rsid w:val="007914CB"/>
    <w:rsid w:val="00793818"/>
    <w:rsid w:val="00796CB7"/>
    <w:rsid w:val="007A20F6"/>
    <w:rsid w:val="007B7547"/>
    <w:rsid w:val="007D46EC"/>
    <w:rsid w:val="007E2D3D"/>
    <w:rsid w:val="007E2F3C"/>
    <w:rsid w:val="00811686"/>
    <w:rsid w:val="008275E2"/>
    <w:rsid w:val="00856A76"/>
    <w:rsid w:val="00862EA4"/>
    <w:rsid w:val="00865717"/>
    <w:rsid w:val="008858B1"/>
    <w:rsid w:val="00897180"/>
    <w:rsid w:val="008B61E1"/>
    <w:rsid w:val="008D023F"/>
    <w:rsid w:val="008E1A03"/>
    <w:rsid w:val="008E62E1"/>
    <w:rsid w:val="008F481F"/>
    <w:rsid w:val="00905B13"/>
    <w:rsid w:val="0092637A"/>
    <w:rsid w:val="009267BB"/>
    <w:rsid w:val="0094313D"/>
    <w:rsid w:val="0094340C"/>
    <w:rsid w:val="009605B1"/>
    <w:rsid w:val="009720E0"/>
    <w:rsid w:val="009848EF"/>
    <w:rsid w:val="009D719A"/>
    <w:rsid w:val="00A02613"/>
    <w:rsid w:val="00A10DF7"/>
    <w:rsid w:val="00A43CD1"/>
    <w:rsid w:val="00A47678"/>
    <w:rsid w:val="00A53515"/>
    <w:rsid w:val="00A74E78"/>
    <w:rsid w:val="00A856CF"/>
    <w:rsid w:val="00A92C45"/>
    <w:rsid w:val="00AB4933"/>
    <w:rsid w:val="00AE3B93"/>
    <w:rsid w:val="00AF0C49"/>
    <w:rsid w:val="00B06C83"/>
    <w:rsid w:val="00B11589"/>
    <w:rsid w:val="00B345AC"/>
    <w:rsid w:val="00B34D58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079D6"/>
    <w:rsid w:val="00C2250C"/>
    <w:rsid w:val="00C27B28"/>
    <w:rsid w:val="00C403AA"/>
    <w:rsid w:val="00C45AB4"/>
    <w:rsid w:val="00C721E0"/>
    <w:rsid w:val="00C83CEB"/>
    <w:rsid w:val="00C851C8"/>
    <w:rsid w:val="00C918DF"/>
    <w:rsid w:val="00C97687"/>
    <w:rsid w:val="00CA3C8C"/>
    <w:rsid w:val="00CD4531"/>
    <w:rsid w:val="00CD7160"/>
    <w:rsid w:val="00CE37D9"/>
    <w:rsid w:val="00D066BD"/>
    <w:rsid w:val="00D26EAF"/>
    <w:rsid w:val="00D43EA2"/>
    <w:rsid w:val="00D77BE4"/>
    <w:rsid w:val="00DA6D07"/>
    <w:rsid w:val="00DB1393"/>
    <w:rsid w:val="00DB2911"/>
    <w:rsid w:val="00DB76AA"/>
    <w:rsid w:val="00DC7941"/>
    <w:rsid w:val="00DC7EE4"/>
    <w:rsid w:val="00DD02E6"/>
    <w:rsid w:val="00DD4371"/>
    <w:rsid w:val="00DD6C39"/>
    <w:rsid w:val="00DE7B80"/>
    <w:rsid w:val="00DF5829"/>
    <w:rsid w:val="00E142C9"/>
    <w:rsid w:val="00E25CE0"/>
    <w:rsid w:val="00E45079"/>
    <w:rsid w:val="00E7000B"/>
    <w:rsid w:val="00E76B14"/>
    <w:rsid w:val="00EA0501"/>
    <w:rsid w:val="00EE499D"/>
    <w:rsid w:val="00EE7016"/>
    <w:rsid w:val="00F23128"/>
    <w:rsid w:val="00F33965"/>
    <w:rsid w:val="00F34338"/>
    <w:rsid w:val="00F6360A"/>
    <w:rsid w:val="00F63657"/>
    <w:rsid w:val="00F6610A"/>
    <w:rsid w:val="00F77CA2"/>
    <w:rsid w:val="00F9496B"/>
    <w:rsid w:val="00FA215D"/>
    <w:rsid w:val="00FA5612"/>
    <w:rsid w:val="00FB349A"/>
    <w:rsid w:val="00FB4F8A"/>
    <w:rsid w:val="00FB7720"/>
    <w:rsid w:val="00FC121B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7</cp:revision>
  <dcterms:created xsi:type="dcterms:W3CDTF">2023-08-22T13:41:00Z</dcterms:created>
  <dcterms:modified xsi:type="dcterms:W3CDTF">2023-08-23T16:21:00Z</dcterms:modified>
</cp:coreProperties>
</file>